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779AC" w14:textId="11F32B9F" w:rsidR="0085023A" w:rsidRDefault="0085023A" w:rsidP="0085023A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38DD391F" w14:textId="19E5233F" w:rsidR="006C3B90" w:rsidRDefault="006C3B90" w:rsidP="0085023A">
      <w:pPr>
        <w:spacing w:after="0" w:line="240" w:lineRule="auto"/>
        <w:rPr>
          <w:rFonts w:ascii="Times New Roman" w:hAnsi="Times New Roman" w:cs="Times New Roman"/>
        </w:rPr>
      </w:pPr>
    </w:p>
    <w:p w14:paraId="0685D838" w14:textId="1D6EDCF0" w:rsidR="006C3B90" w:rsidRDefault="006C3B90" w:rsidP="008502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r xx,</w:t>
      </w:r>
    </w:p>
    <w:p w14:paraId="411EA460" w14:textId="4F94E026" w:rsidR="006C3B90" w:rsidRDefault="006C3B90" w:rsidP="0085023A">
      <w:pPr>
        <w:spacing w:after="0" w:line="240" w:lineRule="auto"/>
        <w:rPr>
          <w:rFonts w:ascii="Times New Roman" w:hAnsi="Times New Roman" w:cs="Times New Roman"/>
        </w:rPr>
      </w:pPr>
    </w:p>
    <w:p w14:paraId="250D1F3F" w14:textId="25707D85" w:rsidR="00CE2EA1" w:rsidRDefault="00CE2EA1" w:rsidP="008502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VID-19 pandemic has changed our lives in innumerable ways, and as educators, we are on the front lines. </w:t>
      </w:r>
    </w:p>
    <w:p w14:paraId="0B62DB71" w14:textId="6A8942E8" w:rsidR="00CE2EA1" w:rsidRDefault="00CE2EA1" w:rsidP="0085023A">
      <w:pPr>
        <w:spacing w:after="0" w:line="240" w:lineRule="auto"/>
        <w:rPr>
          <w:rFonts w:ascii="Times New Roman" w:hAnsi="Times New Roman" w:cs="Times New Roman"/>
        </w:rPr>
      </w:pPr>
    </w:p>
    <w:p w14:paraId="2ED8BBB6" w14:textId="4AEF1E81" w:rsidR="00CE2EA1" w:rsidRDefault="00087D1D" w:rsidP="008502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st of us have experienced tremendous challenges as we tried to keep music education alive amidst a virus that </w:t>
      </w:r>
      <w:r w:rsidR="00A37369">
        <w:rPr>
          <w:rFonts w:ascii="Times New Roman" w:hAnsi="Times New Roman" w:cs="Times New Roman"/>
        </w:rPr>
        <w:t>caused widespread illness and millions of deaths and spread through the air.  As we begin to see the light at the end of the tunnel</w:t>
      </w:r>
      <w:r w:rsidR="0015730F">
        <w:rPr>
          <w:rFonts w:ascii="Times New Roman" w:hAnsi="Times New Roman" w:cs="Times New Roman"/>
        </w:rPr>
        <w:t>,</w:t>
      </w:r>
      <w:r w:rsidR="00A37369">
        <w:rPr>
          <w:rFonts w:ascii="Times New Roman" w:hAnsi="Times New Roman" w:cs="Times New Roman"/>
        </w:rPr>
        <w:t xml:space="preserve"> we are faced with a new dilemma:  how to repair music education programs for the future.</w:t>
      </w:r>
    </w:p>
    <w:p w14:paraId="19CDCD03" w14:textId="073EB00E" w:rsidR="00CE2EA1" w:rsidRDefault="00CE2EA1" w:rsidP="0085023A">
      <w:pPr>
        <w:spacing w:after="0" w:line="240" w:lineRule="auto"/>
        <w:rPr>
          <w:rFonts w:ascii="Times New Roman" w:hAnsi="Times New Roman" w:cs="Times New Roman"/>
        </w:rPr>
      </w:pPr>
    </w:p>
    <w:p w14:paraId="1D3B1668" w14:textId="60D874E2" w:rsidR="00CE2EA1" w:rsidRDefault="00A37369" w:rsidP="008502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t spring, The Michigan Music Education Task Force was formed to help music educators around the state create guidelines, collaborate on less</w:t>
      </w:r>
      <w:r w:rsidR="006D57DB">
        <w:rPr>
          <w:rFonts w:ascii="Times New Roman" w:hAnsi="Times New Roman" w:cs="Times New Roman"/>
        </w:rPr>
        <w:t xml:space="preserve">on plans and share resources </w:t>
      </w:r>
      <w:r>
        <w:rPr>
          <w:rFonts w:ascii="Times New Roman" w:hAnsi="Times New Roman" w:cs="Times New Roman"/>
        </w:rPr>
        <w:t>when schools opened in the fall.  They worked throughout the year to hel</w:t>
      </w:r>
      <w:r w:rsidR="006D57DB">
        <w:rPr>
          <w:rFonts w:ascii="Times New Roman" w:hAnsi="Times New Roman" w:cs="Times New Roman"/>
        </w:rPr>
        <w:t>p institute remote festivals such as</w:t>
      </w:r>
      <w:r>
        <w:rPr>
          <w:rFonts w:ascii="Times New Roman" w:hAnsi="Times New Roman" w:cs="Times New Roman"/>
        </w:rPr>
        <w:t xml:space="preserve"> solo &amp; ensemble.  In February, t</w:t>
      </w:r>
      <w:r w:rsidR="00CE2EA1">
        <w:rPr>
          <w:rFonts w:ascii="Times New Roman" w:hAnsi="Times New Roman" w:cs="Times New Roman"/>
        </w:rPr>
        <w:t xml:space="preserve">he task force went to work again; this time to create a package of materials to share </w:t>
      </w:r>
      <w:r>
        <w:rPr>
          <w:rFonts w:ascii="Times New Roman" w:hAnsi="Times New Roman" w:cs="Times New Roman"/>
        </w:rPr>
        <w:t>to help buoy music education among administrators.</w:t>
      </w:r>
    </w:p>
    <w:p w14:paraId="28B51406" w14:textId="77777777" w:rsidR="00CE2EA1" w:rsidRDefault="00CE2EA1" w:rsidP="0085023A">
      <w:pPr>
        <w:spacing w:after="0" w:line="240" w:lineRule="auto"/>
        <w:rPr>
          <w:rFonts w:ascii="Times New Roman" w:hAnsi="Times New Roman" w:cs="Times New Roman"/>
        </w:rPr>
      </w:pPr>
    </w:p>
    <w:p w14:paraId="56812F41" w14:textId="77777777" w:rsidR="00CE2EA1" w:rsidRDefault="00CE2EA1" w:rsidP="008502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use these materials in whatever way you wish -- with students, parents, Principals, Superintendents and Board of Education members, even members of the general public so we can start a dialog about repairing the damage the pandemic has to music education in our state.</w:t>
      </w:r>
    </w:p>
    <w:p w14:paraId="29C3EB78" w14:textId="77777777" w:rsidR="00CE2EA1" w:rsidRDefault="00CE2EA1" w:rsidP="0085023A">
      <w:pPr>
        <w:spacing w:after="0" w:line="240" w:lineRule="auto"/>
        <w:rPr>
          <w:rFonts w:ascii="Times New Roman" w:hAnsi="Times New Roman" w:cs="Times New Roman"/>
        </w:rPr>
      </w:pPr>
    </w:p>
    <w:p w14:paraId="02FFF5DC" w14:textId="77777777" w:rsidR="00CE2EA1" w:rsidRDefault="00CE2EA1" w:rsidP="008502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package contains:</w:t>
      </w:r>
    </w:p>
    <w:p w14:paraId="24F5DDB7" w14:textId="5F2131E4" w:rsidR="00CE2EA1" w:rsidRPr="00087D1D" w:rsidRDefault="00CE2EA1" w:rsidP="00087D1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87D1D">
        <w:rPr>
          <w:rFonts w:ascii="Times New Roman" w:hAnsi="Times New Roman" w:cs="Times New Roman"/>
        </w:rPr>
        <w:t>Three video components: a PSA from music leaders all over the state, and personal messages from Senators Debbie Stabenow and Gary Peters.</w:t>
      </w:r>
    </w:p>
    <w:p w14:paraId="1783E321" w14:textId="6A98A73F" w:rsidR="00CE2EA1" w:rsidRPr="00087D1D" w:rsidRDefault="00CE2EA1" w:rsidP="00087D1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87D1D">
        <w:rPr>
          <w:rFonts w:ascii="Times New Roman" w:hAnsi="Times New Roman" w:cs="Times New Roman"/>
        </w:rPr>
        <w:t xml:space="preserve">A press </w:t>
      </w:r>
      <w:r w:rsidR="00087D1D" w:rsidRPr="00087D1D">
        <w:rPr>
          <w:rFonts w:ascii="Times New Roman" w:hAnsi="Times New Roman" w:cs="Times New Roman"/>
        </w:rPr>
        <w:t>r</w:t>
      </w:r>
      <w:r w:rsidRPr="00087D1D">
        <w:rPr>
          <w:rFonts w:ascii="Times New Roman" w:hAnsi="Times New Roman" w:cs="Times New Roman"/>
        </w:rPr>
        <w:t xml:space="preserve">elease – for you to use verbatim </w:t>
      </w:r>
      <w:r w:rsidR="00087D1D" w:rsidRPr="00087D1D">
        <w:rPr>
          <w:rFonts w:ascii="Times New Roman" w:hAnsi="Times New Roman" w:cs="Times New Roman"/>
        </w:rPr>
        <w:t>or as a guide</w:t>
      </w:r>
    </w:p>
    <w:p w14:paraId="71126B99" w14:textId="56A7852C" w:rsidR="00087D1D" w:rsidRDefault="00087D1D" w:rsidP="00087D1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87D1D">
        <w:rPr>
          <w:rFonts w:ascii="Times New Roman" w:hAnsi="Times New Roman" w:cs="Times New Roman"/>
        </w:rPr>
        <w:t xml:space="preserve">Key Messages – should the press release </w:t>
      </w:r>
      <w:proofErr w:type="gramStart"/>
      <w:r w:rsidRPr="00087D1D">
        <w:rPr>
          <w:rFonts w:ascii="Times New Roman" w:hAnsi="Times New Roman" w:cs="Times New Roman"/>
        </w:rPr>
        <w:t>cause</w:t>
      </w:r>
      <w:proofErr w:type="gramEnd"/>
      <w:r w:rsidRPr="00087D1D">
        <w:rPr>
          <w:rFonts w:ascii="Times New Roman" w:hAnsi="Times New Roman" w:cs="Times New Roman"/>
        </w:rPr>
        <w:t xml:space="preserve"> local reporters in your community to delve further into this issue</w:t>
      </w:r>
      <w:r w:rsidR="00CD0A97">
        <w:rPr>
          <w:rFonts w:ascii="Times New Roman" w:hAnsi="Times New Roman" w:cs="Times New Roman"/>
        </w:rPr>
        <w:t xml:space="preserve"> and contact you for comments</w:t>
      </w:r>
      <w:r w:rsidRPr="00087D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You can use the statements to help you field questions from journalists.</w:t>
      </w:r>
      <w:r w:rsidR="00CD0A97">
        <w:rPr>
          <w:rFonts w:ascii="Times New Roman" w:hAnsi="Times New Roman" w:cs="Times New Roman"/>
        </w:rPr>
        <w:t>)</w:t>
      </w:r>
    </w:p>
    <w:p w14:paraId="36DD1B90" w14:textId="2AEBE97D" w:rsidR="00087D1D" w:rsidRDefault="00087D1D" w:rsidP="00087D1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Model language” for you to use to disseminate this information locally</w:t>
      </w:r>
      <w:r w:rsidR="00A37369">
        <w:rPr>
          <w:rFonts w:ascii="Times New Roman" w:hAnsi="Times New Roman" w:cs="Times New Roman"/>
        </w:rPr>
        <w:t>.</w:t>
      </w:r>
    </w:p>
    <w:p w14:paraId="41577E52" w14:textId="1DC9EF1A" w:rsidR="00087D1D" w:rsidRDefault="00087D1D" w:rsidP="00087D1D">
      <w:pPr>
        <w:spacing w:after="0" w:line="240" w:lineRule="auto"/>
        <w:rPr>
          <w:rFonts w:ascii="Times New Roman" w:hAnsi="Times New Roman" w:cs="Times New Roman"/>
        </w:rPr>
      </w:pPr>
    </w:p>
    <w:p w14:paraId="66E689BE" w14:textId="5A7F88EF" w:rsidR="00087D1D" w:rsidRPr="00087D1D" w:rsidRDefault="00087D1D" w:rsidP="00087D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has been a very difficult period for people </w:t>
      </w:r>
      <w:r w:rsidR="00A37369">
        <w:rPr>
          <w:rFonts w:ascii="Times New Roman" w:hAnsi="Times New Roman" w:cs="Times New Roman"/>
        </w:rPr>
        <w:t>everywhere</w:t>
      </w:r>
      <w:r>
        <w:rPr>
          <w:rFonts w:ascii="Times New Roman" w:hAnsi="Times New Roman" w:cs="Times New Roman"/>
        </w:rPr>
        <w:t xml:space="preserve">.  Those of us who have devoted our lives to music education know COVID-19 has far-reaching implications to programs involving </w:t>
      </w:r>
      <w:r w:rsidR="00A37369">
        <w:rPr>
          <w:rFonts w:ascii="Times New Roman" w:hAnsi="Times New Roman" w:cs="Times New Roman"/>
        </w:rPr>
        <w:t>our students.  I hope this package of materials helps you advocate for your programs</w:t>
      </w:r>
      <w:r>
        <w:rPr>
          <w:rFonts w:ascii="Times New Roman" w:hAnsi="Times New Roman" w:cs="Times New Roman"/>
        </w:rPr>
        <w:t xml:space="preserve">.  </w:t>
      </w:r>
    </w:p>
    <w:p w14:paraId="25F3A4FF" w14:textId="31582A6D" w:rsidR="00087D1D" w:rsidRDefault="00087D1D" w:rsidP="00087D1D">
      <w:pPr>
        <w:spacing w:after="0" w:line="240" w:lineRule="auto"/>
        <w:rPr>
          <w:rFonts w:ascii="Times New Roman" w:hAnsi="Times New Roman" w:cs="Times New Roman"/>
        </w:rPr>
      </w:pPr>
    </w:p>
    <w:p w14:paraId="1C7AD59D" w14:textId="77777777" w:rsidR="00A37369" w:rsidRDefault="00A37369" w:rsidP="00A373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have any questions, please reach out to me – or to your local MSBOA, MSVMA, MMEA or MASTA office.  You can also contact Greg Normandin, the chair of the Music Education Task Force. (</w:t>
      </w:r>
      <w:hyperlink r:id="rId9" w:history="1">
        <w:r w:rsidRPr="009516D1">
          <w:rPr>
            <w:rStyle w:val="Hyperlink"/>
            <w:rFonts w:ascii="Times New Roman" w:hAnsi="Times New Roman" w:cs="Times New Roman"/>
          </w:rPr>
          <w:t>gnormandin@catholiccentral.net</w:t>
        </w:r>
      </w:hyperlink>
      <w:r>
        <w:rPr>
          <w:rFonts w:ascii="Times New Roman" w:hAnsi="Times New Roman" w:cs="Times New Roman"/>
        </w:rPr>
        <w:t>).</w:t>
      </w:r>
    </w:p>
    <w:p w14:paraId="512A04A5" w14:textId="77777777" w:rsidR="00A37369" w:rsidRDefault="00A37369" w:rsidP="0085023A">
      <w:pPr>
        <w:spacing w:after="0" w:line="240" w:lineRule="auto"/>
        <w:rPr>
          <w:rFonts w:ascii="Times New Roman" w:hAnsi="Times New Roman" w:cs="Times New Roman"/>
        </w:rPr>
      </w:pPr>
    </w:p>
    <w:p w14:paraId="48D05B98" w14:textId="77777777" w:rsidR="00A37369" w:rsidRDefault="00A37369" w:rsidP="0085023A">
      <w:pPr>
        <w:spacing w:after="0" w:line="240" w:lineRule="auto"/>
        <w:rPr>
          <w:rFonts w:ascii="Times New Roman" w:hAnsi="Times New Roman" w:cs="Times New Roman"/>
        </w:rPr>
      </w:pPr>
    </w:p>
    <w:p w14:paraId="4DF6EBAD" w14:textId="540116B1" w:rsidR="00A37369" w:rsidRDefault="00A37369" w:rsidP="008502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,</w:t>
      </w:r>
    </w:p>
    <w:p w14:paraId="1AC37F0B" w14:textId="58ED83D0" w:rsidR="00A37369" w:rsidRDefault="00A37369" w:rsidP="0085023A">
      <w:pPr>
        <w:spacing w:after="0" w:line="240" w:lineRule="auto"/>
        <w:rPr>
          <w:rFonts w:ascii="Times New Roman" w:hAnsi="Times New Roman" w:cs="Times New Roman"/>
        </w:rPr>
      </w:pPr>
    </w:p>
    <w:p w14:paraId="2AE6B2F5" w14:textId="49C9BA13" w:rsidR="00A37369" w:rsidRDefault="00A37369" w:rsidP="008502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B4130B">
        <w:rPr>
          <w:rFonts w:ascii="Times New Roman" w:hAnsi="Times New Roman" w:cs="Times New Roman"/>
        </w:rPr>
        <w:t>INSERT DISTRICT PRESIDENT SIGNATURE]</w:t>
      </w:r>
    </w:p>
    <w:p w14:paraId="7E5F66DF" w14:textId="2CFA6FED" w:rsidR="00A37369" w:rsidRDefault="00A37369" w:rsidP="0085023A">
      <w:pPr>
        <w:spacing w:after="0" w:line="240" w:lineRule="auto"/>
        <w:rPr>
          <w:rFonts w:ascii="Times New Roman" w:hAnsi="Times New Roman" w:cs="Times New Roman"/>
        </w:rPr>
      </w:pPr>
    </w:p>
    <w:p w14:paraId="1EA494C4" w14:textId="69B52E03" w:rsidR="00A37369" w:rsidRDefault="00A37369" w:rsidP="0085023A">
      <w:pPr>
        <w:spacing w:after="0" w:line="240" w:lineRule="auto"/>
        <w:rPr>
          <w:rFonts w:ascii="Times New Roman" w:hAnsi="Times New Roman" w:cs="Times New Roman"/>
        </w:rPr>
      </w:pPr>
    </w:p>
    <w:p w14:paraId="66B311B0" w14:textId="73ACD853" w:rsidR="00A37369" w:rsidRDefault="00A37369" w:rsidP="0085023A">
      <w:pPr>
        <w:spacing w:after="0" w:line="240" w:lineRule="auto"/>
        <w:rPr>
          <w:rFonts w:ascii="Times New Roman" w:hAnsi="Times New Roman" w:cs="Times New Roman"/>
        </w:rPr>
      </w:pPr>
    </w:p>
    <w:sectPr w:rsidR="00A37369" w:rsidSect="00E92E8C">
      <w:head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1237F" w14:textId="77777777" w:rsidR="00C60790" w:rsidRDefault="00C60790" w:rsidP="00E92E8C">
      <w:pPr>
        <w:spacing w:after="0" w:line="240" w:lineRule="auto"/>
      </w:pPr>
      <w:r>
        <w:separator/>
      </w:r>
    </w:p>
  </w:endnote>
  <w:endnote w:type="continuationSeparator" w:id="0">
    <w:p w14:paraId="5F8ED351" w14:textId="77777777" w:rsidR="00C60790" w:rsidRDefault="00C60790" w:rsidP="00E9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7AC4B" w14:textId="77777777" w:rsidR="00C60790" w:rsidRDefault="00C60790" w:rsidP="00E92E8C">
      <w:pPr>
        <w:spacing w:after="0" w:line="240" w:lineRule="auto"/>
      </w:pPr>
      <w:r>
        <w:separator/>
      </w:r>
    </w:p>
  </w:footnote>
  <w:footnote w:type="continuationSeparator" w:id="0">
    <w:p w14:paraId="6D425F5C" w14:textId="77777777" w:rsidR="00C60790" w:rsidRDefault="00C60790" w:rsidP="00E92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1CBDD" w14:textId="7FDED84B" w:rsidR="00035FB1" w:rsidRDefault="0085023A" w:rsidP="00E92E8C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Model email to send to </w:t>
    </w:r>
    <w:r w:rsidR="009352C2">
      <w:rPr>
        <w:rFonts w:ascii="Times New Roman" w:hAnsi="Times New Roman" w:cs="Times New Roman"/>
        <w:b/>
        <w:bCs/>
        <w:sz w:val="24"/>
        <w:szCs w:val="24"/>
      </w:rPr>
      <w:t>District Leaders</w:t>
    </w:r>
  </w:p>
  <w:p w14:paraId="25CBBA3E" w14:textId="05E07915" w:rsidR="00E92E8C" w:rsidRPr="00E92E8C" w:rsidRDefault="00E92E8C" w:rsidP="00E92E8C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E92E8C">
      <w:rPr>
        <w:rFonts w:ascii="Times New Roman" w:hAnsi="Times New Roman" w:cs="Times New Roman"/>
        <w:b/>
        <w:bCs/>
        <w:sz w:val="24"/>
        <w:szCs w:val="24"/>
      </w:rPr>
      <w:t xml:space="preserve"> Michigan Music Education Task Force Campaign</w:t>
    </w:r>
  </w:p>
  <w:p w14:paraId="7E548FD6" w14:textId="77777777" w:rsidR="00E92E8C" w:rsidRDefault="00E92E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F15B5"/>
    <w:multiLevelType w:val="hybridMultilevel"/>
    <w:tmpl w:val="D37CF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A6AD6"/>
    <w:multiLevelType w:val="hybridMultilevel"/>
    <w:tmpl w:val="BA526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F442A"/>
    <w:multiLevelType w:val="hybridMultilevel"/>
    <w:tmpl w:val="989A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779EB"/>
    <w:multiLevelType w:val="hybridMultilevel"/>
    <w:tmpl w:val="EC7E24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7C"/>
    <w:rsid w:val="00011061"/>
    <w:rsid w:val="00035FB1"/>
    <w:rsid w:val="00087D1D"/>
    <w:rsid w:val="000A017C"/>
    <w:rsid w:val="001133C5"/>
    <w:rsid w:val="0015730F"/>
    <w:rsid w:val="00283A20"/>
    <w:rsid w:val="003B6203"/>
    <w:rsid w:val="003C5C4F"/>
    <w:rsid w:val="003E23D0"/>
    <w:rsid w:val="0043193A"/>
    <w:rsid w:val="00440F73"/>
    <w:rsid w:val="005232B7"/>
    <w:rsid w:val="00571296"/>
    <w:rsid w:val="0063058A"/>
    <w:rsid w:val="006521D7"/>
    <w:rsid w:val="006B3454"/>
    <w:rsid w:val="006C04B9"/>
    <w:rsid w:val="006C202A"/>
    <w:rsid w:val="006C3B90"/>
    <w:rsid w:val="006D57DB"/>
    <w:rsid w:val="00700C30"/>
    <w:rsid w:val="0085023A"/>
    <w:rsid w:val="008B0778"/>
    <w:rsid w:val="008B328A"/>
    <w:rsid w:val="009352C2"/>
    <w:rsid w:val="00956A83"/>
    <w:rsid w:val="00A1115E"/>
    <w:rsid w:val="00A37369"/>
    <w:rsid w:val="00AB2030"/>
    <w:rsid w:val="00AC0579"/>
    <w:rsid w:val="00B07979"/>
    <w:rsid w:val="00B4130B"/>
    <w:rsid w:val="00B612BB"/>
    <w:rsid w:val="00B7383B"/>
    <w:rsid w:val="00B93480"/>
    <w:rsid w:val="00BC2587"/>
    <w:rsid w:val="00BD2963"/>
    <w:rsid w:val="00C36D49"/>
    <w:rsid w:val="00C60790"/>
    <w:rsid w:val="00CD0A97"/>
    <w:rsid w:val="00CE2EA1"/>
    <w:rsid w:val="00DC3DD0"/>
    <w:rsid w:val="00E92E8C"/>
    <w:rsid w:val="00F0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56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9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E8C"/>
  </w:style>
  <w:style w:type="paragraph" w:styleId="Footer">
    <w:name w:val="footer"/>
    <w:basedOn w:val="Normal"/>
    <w:link w:val="FooterChar"/>
    <w:uiPriority w:val="99"/>
    <w:unhideWhenUsed/>
    <w:rsid w:val="00E92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E8C"/>
  </w:style>
  <w:style w:type="character" w:styleId="Hyperlink">
    <w:name w:val="Hyperlink"/>
    <w:basedOn w:val="DefaultParagraphFont"/>
    <w:uiPriority w:val="99"/>
    <w:unhideWhenUsed/>
    <w:rsid w:val="00087D1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7D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9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E8C"/>
  </w:style>
  <w:style w:type="paragraph" w:styleId="Footer">
    <w:name w:val="footer"/>
    <w:basedOn w:val="Normal"/>
    <w:link w:val="FooterChar"/>
    <w:uiPriority w:val="99"/>
    <w:unhideWhenUsed/>
    <w:rsid w:val="00E92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E8C"/>
  </w:style>
  <w:style w:type="character" w:styleId="Hyperlink">
    <w:name w:val="Hyperlink"/>
    <w:basedOn w:val="DefaultParagraphFont"/>
    <w:uiPriority w:val="99"/>
    <w:unhideWhenUsed/>
    <w:rsid w:val="00087D1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7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normandin@catholiccentra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BEF8C-AFD2-45A1-868F-866ACA89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Greg Normandin</cp:lastModifiedBy>
  <cp:revision>2</cp:revision>
  <cp:lastPrinted>2021-04-24T23:00:00Z</cp:lastPrinted>
  <dcterms:created xsi:type="dcterms:W3CDTF">2021-04-27T14:46:00Z</dcterms:created>
  <dcterms:modified xsi:type="dcterms:W3CDTF">2021-04-27T14:46:00Z</dcterms:modified>
</cp:coreProperties>
</file>